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40B90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CVETLIČNIH VEZAV IN DEKORAC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6208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40B9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r>
        <w:rPr>
          <w:rFonts w:ascii="Times New Roman" w:eastAsia="Times New Roman" w:hAnsi="Times New Roman" w:cs="Times New Roman"/>
          <w:sz w:val="20"/>
        </w:rPr>
        <w:t xml:space="preserve"> cvetličarski mojster in vsaj pet let delovnih izkušenj s področja oblikovanja cvetličnih vezav in dekoracij,</w:t>
      </w:r>
    </w:p>
    <w:p w:rsidR="00196230" w:rsidRPr="00A40B90" w:rsidRDefault="00A40B90" w:rsidP="00A40B9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obrazbo s podr</w:t>
      </w:r>
      <w:r>
        <w:rPr>
          <w:rFonts w:ascii="Times New Roman" w:eastAsia="Times New Roman" w:hAnsi="Times New Roman" w:cs="Times New Roman"/>
          <w:sz w:val="20"/>
        </w:rPr>
        <w:t>očja cvetličarstva ali hortikulture in pet let delovnih izkušenj s področja oblikovanja cvetličnih vezav in dekoracij v cvetličarn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CVETLIČNIH VEZAV IN DEKORAC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62081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CVETLIČNIH VEZAV IN DEKORAC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62081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40B9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34EC"/>
    <w:multiLevelType w:val="multilevel"/>
    <w:tmpl w:val="1DF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40B90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A3518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FD8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620-8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620-8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620-8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7604E-2351-4717-8207-664AEF5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59:00Z</dcterms:created>
  <dcterms:modified xsi:type="dcterms:W3CDTF">2024-01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